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环境</w:t>
      </w:r>
    </w:p>
    <w:p>
      <w:r>
        <w:t>作者：张敦富，杨世祺主编</w:t>
      </w:r>
    </w:p>
    <w:p>
      <w:r>
        <w:t>出版社：香港吴兴记书报社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中国投资环境 评论地址：https://www.jiaokey.com/book/detail/1151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